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0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ÑA PAEZ ADA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4570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AURAMEN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 9 1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42984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ciam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5-1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DAN PEÑA PA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0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45703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4570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ÑA PA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